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57743C42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2C36A6">
        <w:rPr>
          <w:color w:val="FF0000"/>
          <w:sz w:val="32"/>
          <w:szCs w:val="28"/>
          <w:lang w:val="en-US"/>
        </w:rPr>
        <w:t>25</w:t>
      </w:r>
      <w:r w:rsidR="00FD099A">
        <w:rPr>
          <w:color w:val="FF0000"/>
          <w:sz w:val="32"/>
          <w:szCs w:val="28"/>
          <w:lang w:val="en-US"/>
        </w:rPr>
        <w:t>/3</w:t>
      </w:r>
      <w:r w:rsidR="00E12CE6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 xml:space="preserve"> đến </w:t>
      </w:r>
      <w:r w:rsidR="002C36A6">
        <w:rPr>
          <w:color w:val="FF0000"/>
          <w:sz w:val="32"/>
          <w:szCs w:val="28"/>
          <w:lang w:val="en-US"/>
        </w:rPr>
        <w:t>31</w:t>
      </w:r>
      <w:r w:rsidR="009B5AC9">
        <w:rPr>
          <w:color w:val="FF0000"/>
          <w:sz w:val="32"/>
          <w:szCs w:val="28"/>
          <w:lang w:val="en-US"/>
        </w:rPr>
        <w:t>/</w:t>
      </w:r>
      <w:r w:rsidR="0090773C">
        <w:rPr>
          <w:color w:val="FF0000"/>
          <w:sz w:val="32"/>
          <w:szCs w:val="28"/>
          <w:lang w:val="en-US"/>
        </w:rPr>
        <w:t>0</w:t>
      </w:r>
      <w:r w:rsidR="00115314">
        <w:rPr>
          <w:color w:val="FF0000"/>
          <w:sz w:val="32"/>
          <w:szCs w:val="28"/>
          <w:lang w:val="en-US"/>
        </w:rPr>
        <w:t>3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90773C">
        <w:rPr>
          <w:color w:val="FF0000"/>
          <w:sz w:val="32"/>
          <w:szCs w:val="28"/>
          <w:lang w:val="en-US"/>
        </w:rPr>
        <w:t>4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jc w:val="center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48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1E566887" w:rsidR="006C422A" w:rsidRPr="005B0674" w:rsidRDefault="002C36A6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</w:t>
            </w:r>
            <w:r w:rsidR="00FD099A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267A937B" w14:textId="77777777" w:rsidR="004E754D" w:rsidRDefault="009A1B15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;</w:t>
            </w:r>
          </w:p>
          <w:p w14:paraId="48E7C5E9" w14:textId="77777777" w:rsidR="009A1B15" w:rsidRDefault="00A90888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10 đợt 2</w:t>
            </w:r>
          </w:p>
          <w:p w14:paraId="48CBFA38" w14:textId="7D52C503" w:rsidR="002C36A6" w:rsidRPr="00F34A28" w:rsidRDefault="002C36A6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13 học GDQP&amp;AN</w:t>
            </w:r>
          </w:p>
        </w:tc>
        <w:tc>
          <w:tcPr>
            <w:tcW w:w="1134" w:type="dxa"/>
          </w:tcPr>
          <w:p w14:paraId="544B1BF2" w14:textId="4A75F22E" w:rsidR="004E754D" w:rsidRPr="006C422A" w:rsidRDefault="004E754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6B4829BC" w:rsidR="004E754D" w:rsidRPr="00395B00" w:rsidRDefault="004E754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43A9E726" w:rsidR="006B2F40" w:rsidRPr="005B0674" w:rsidRDefault="002C36A6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6</w:t>
            </w:r>
            <w:r w:rsidR="00FD099A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37040198" w14:textId="4639BB89" w:rsidR="009A1B15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Pr="00CC0E68">
              <w:rPr>
                <w:lang w:val="en-US"/>
              </w:rPr>
              <w:t xml:space="preserve"> </w:t>
            </w:r>
            <w:r w:rsidR="002C36A6">
              <w:rPr>
                <w:lang w:val="en-US"/>
              </w:rPr>
              <w:t>8h00: Họp về công tác chuyển đổi số</w:t>
            </w:r>
          </w:p>
          <w:p w14:paraId="5C657CD3" w14:textId="0F5C63D9" w:rsidR="009A1B15" w:rsidRPr="00CC0E68" w:rsidRDefault="009A1B15" w:rsidP="0090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3C72A516" w14:textId="2ABAFE7A" w:rsidR="006B2F40" w:rsidRPr="006C422A" w:rsidRDefault="002C36A6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200</w:t>
            </w:r>
          </w:p>
        </w:tc>
        <w:tc>
          <w:tcPr>
            <w:tcW w:w="3210" w:type="dxa"/>
          </w:tcPr>
          <w:p w14:paraId="40B19203" w14:textId="77777777" w:rsidR="00950EB7" w:rsidRDefault="002C36A6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ãnh đạo khoa;</w:t>
            </w:r>
          </w:p>
          <w:p w14:paraId="15340F31" w14:textId="5BB5522D" w:rsidR="002C36A6" w:rsidRPr="00E754C6" w:rsidRDefault="002C36A6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ưởng BM</w:t>
            </w:r>
          </w:p>
        </w:tc>
      </w:tr>
      <w:tr w:rsidR="006B2F40" w:rsidRPr="006C422A" w14:paraId="37CC2B7C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189B1EF4" w:rsidR="006B2F40" w:rsidRPr="005B0674" w:rsidRDefault="00FD099A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2C36A6">
              <w:rPr>
                <w:rFonts w:ascii="Times New Roman" w:hAnsi="Times New Roman" w:cs="Times New Roman"/>
                <w:b w:val="0"/>
                <w:lang w:val="en-US"/>
              </w:rPr>
              <w:t>7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7E14D5F4" w14:textId="5B1B1477" w:rsidR="006B2F40" w:rsidRPr="009A1B15" w:rsidRDefault="00FD099A" w:rsidP="009A1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- </w:t>
            </w:r>
            <w:r w:rsidRPr="00CC0E68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m việc bình thường;</w:t>
            </w:r>
          </w:p>
        </w:tc>
        <w:tc>
          <w:tcPr>
            <w:tcW w:w="1134" w:type="dxa"/>
          </w:tcPr>
          <w:p w14:paraId="0060DBD1" w14:textId="7F96EC6F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049F05D" w:rsidR="001F777A" w:rsidRPr="00E12CE6" w:rsidRDefault="001F777A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0918C35F" w:rsidR="006B2F40" w:rsidRPr="005B0674" w:rsidRDefault="00FD099A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2C36A6">
              <w:rPr>
                <w:rFonts w:ascii="Times New Roman" w:hAnsi="Times New Roman" w:cs="Times New Roman"/>
                <w:b w:val="0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79FB94B3" w14:textId="1F3EE229" w:rsidR="009A1B15" w:rsidRDefault="00E01437" w:rsidP="009A1B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9A1B15">
              <w:rPr>
                <w:lang w:val="en-US"/>
              </w:rPr>
              <w:t xml:space="preserve">- </w:t>
            </w:r>
            <w:r w:rsidR="009A1B15" w:rsidRPr="00CC0E68">
              <w:rPr>
                <w:lang w:val="en-US"/>
              </w:rPr>
              <w:t xml:space="preserve"> </w:t>
            </w:r>
            <w:r w:rsidR="009A1B15">
              <w:rPr>
                <w:lang w:val="en-US"/>
              </w:rPr>
              <w:t>Làm việc bình thường;</w:t>
            </w:r>
          </w:p>
          <w:p w14:paraId="3785E5DB" w14:textId="666F3706" w:rsidR="009B5AC9" w:rsidRPr="00E01437" w:rsidRDefault="009A1B15" w:rsidP="00E01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1134" w:type="dxa"/>
          </w:tcPr>
          <w:p w14:paraId="26CFE2C5" w14:textId="7C010F5F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5ADA1915" w:rsidR="009B5AC9" w:rsidRPr="00744D07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5B98D832" w:rsidR="006A0900" w:rsidRPr="005B0674" w:rsidRDefault="00FD099A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2C36A6">
              <w:rPr>
                <w:rFonts w:ascii="Times New Roman" w:hAnsi="Times New Roman" w:cs="Times New Roman"/>
                <w:b w:val="0"/>
                <w:lang w:val="en-US"/>
              </w:rPr>
              <w:t>9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2EEE1E7C" w14:textId="4D602922" w:rsidR="006A0900" w:rsidRPr="00E01437" w:rsidRDefault="00E01437" w:rsidP="00FD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D099A">
              <w:rPr>
                <w:lang w:val="en-US"/>
              </w:rPr>
              <w:t xml:space="preserve">- </w:t>
            </w:r>
            <w:r w:rsidR="00FD099A" w:rsidRPr="00CC0E68">
              <w:rPr>
                <w:lang w:val="en-US"/>
              </w:rPr>
              <w:t xml:space="preserve"> </w:t>
            </w:r>
            <w:r w:rsidR="002C36A6">
              <w:rPr>
                <w:lang w:val="en-US"/>
              </w:rPr>
              <w:t>8h00: Họp thông qua Đề án Vị trí việc làm</w:t>
            </w:r>
          </w:p>
        </w:tc>
        <w:tc>
          <w:tcPr>
            <w:tcW w:w="1134" w:type="dxa"/>
          </w:tcPr>
          <w:p w14:paraId="00143B6A" w14:textId="52A45807" w:rsidR="00071A62" w:rsidRPr="006C422A" w:rsidRDefault="002C36A6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107</w:t>
            </w:r>
          </w:p>
        </w:tc>
        <w:tc>
          <w:tcPr>
            <w:tcW w:w="3210" w:type="dxa"/>
          </w:tcPr>
          <w:p w14:paraId="2338061C" w14:textId="30895E54" w:rsidR="00071A62" w:rsidRPr="00B42747" w:rsidRDefault="002C36A6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Lãnh đạo Khoa</w:t>
            </w:r>
          </w:p>
        </w:tc>
      </w:tr>
      <w:tr w:rsidR="006A0900" w:rsidRPr="006C422A" w14:paraId="42FD5D19" w14:textId="77777777" w:rsidTr="0048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06227D8E" w:rsidR="006A0900" w:rsidRPr="005B0674" w:rsidRDefault="002C36A6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0</w:t>
            </w:r>
            <w:r w:rsidR="00FD099A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48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2CE43EDA" w:rsidR="006A0900" w:rsidRPr="005B0674" w:rsidRDefault="002C36A6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1</w:t>
            </w:r>
            <w:r w:rsidR="00FD099A">
              <w:rPr>
                <w:rFonts w:ascii="Times New Roman" w:hAnsi="Times New Roman" w:cs="Times New Roman"/>
                <w:b w:val="0"/>
                <w:lang w:val="en-US"/>
              </w:rPr>
              <w:t>/3</w:t>
            </w:r>
          </w:p>
        </w:tc>
        <w:tc>
          <w:tcPr>
            <w:tcW w:w="5374" w:type="dxa"/>
          </w:tcPr>
          <w:p w14:paraId="2E1AE0A6" w14:textId="076FE000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60E3DCB9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69F115F2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A62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15314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1F777A"/>
    <w:rsid w:val="00204BDE"/>
    <w:rsid w:val="00205C5A"/>
    <w:rsid w:val="00221BFE"/>
    <w:rsid w:val="00222C09"/>
    <w:rsid w:val="0023363C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36A6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004D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5CFF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0773C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A1B15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0888"/>
    <w:rsid w:val="00A963CB"/>
    <w:rsid w:val="00AA157A"/>
    <w:rsid w:val="00AB07A8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086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3E97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56E90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01437"/>
    <w:rsid w:val="00E104FF"/>
    <w:rsid w:val="00E122C2"/>
    <w:rsid w:val="00E12CE6"/>
    <w:rsid w:val="00E13BBA"/>
    <w:rsid w:val="00E15FD2"/>
    <w:rsid w:val="00E177D4"/>
    <w:rsid w:val="00E2106A"/>
    <w:rsid w:val="00E25B4F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099A"/>
    <w:rsid w:val="00FD29FE"/>
    <w:rsid w:val="00FD3896"/>
    <w:rsid w:val="00FE08D1"/>
    <w:rsid w:val="00FE2985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B15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3</cp:revision>
  <cp:lastPrinted>2021-11-12T03:58:00Z</cp:lastPrinted>
  <dcterms:created xsi:type="dcterms:W3CDTF">2024-03-25T06:56:00Z</dcterms:created>
  <dcterms:modified xsi:type="dcterms:W3CDTF">2024-03-25T06:58:00Z</dcterms:modified>
</cp:coreProperties>
</file>